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97C" w:rsidRDefault="005F0566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00</wp:posOffset>
            </wp:positionH>
            <wp:positionV relativeFrom="paragraph">
              <wp:posOffset>-50645</wp:posOffset>
            </wp:positionV>
            <wp:extent cx="5788809" cy="2189950"/>
            <wp:effectExtent l="19050" t="0" r="2391" b="0"/>
            <wp:wrapNone/>
            <wp:docPr id="1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9" cy="21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906053" w:rsidRDefault="00945BFC" w:rsidP="00945BFC">
      <w:pPr>
        <w:tabs>
          <w:tab w:val="left" w:pos="960"/>
          <w:tab w:val="left" w:pos="793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06053" w:rsidRPr="00906053">
        <w:rPr>
          <w:rFonts w:ascii="Times New Roman" w:eastAsia="Times New Roman" w:hAnsi="Times New Roman" w:cs="Times New Roman"/>
          <w:sz w:val="28"/>
          <w:szCs w:val="28"/>
        </w:rPr>
        <w:t>17.12.2020</w:t>
      </w:r>
      <w:r w:rsidRPr="00906053">
        <w:rPr>
          <w:rFonts w:ascii="Times New Roman" w:eastAsia="Times New Roman" w:hAnsi="Times New Roman" w:cs="Times New Roman"/>
          <w:sz w:val="28"/>
          <w:szCs w:val="28"/>
        </w:rPr>
        <w:tab/>
      </w:r>
      <w:r w:rsidR="00906053" w:rsidRPr="00906053">
        <w:rPr>
          <w:rFonts w:ascii="Times New Roman" w:eastAsia="Times New Roman" w:hAnsi="Times New Roman" w:cs="Times New Roman"/>
          <w:sz w:val="28"/>
          <w:szCs w:val="28"/>
        </w:rPr>
        <w:t>89</w:t>
      </w: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97C" w:rsidRDefault="0036197C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F4650" w:rsidRPr="0082633B" w:rsidRDefault="00DF4650" w:rsidP="00DF4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фика проведения</w:t>
      </w:r>
    </w:p>
    <w:p w:rsidR="003F0763" w:rsidRDefault="00DF4650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>заседаний постоянных комиссий и сессий Совета Курганинского</w:t>
      </w:r>
    </w:p>
    <w:p w:rsidR="00DF4650" w:rsidRPr="0082633B" w:rsidRDefault="00DF4650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</w:t>
      </w:r>
      <w:r w:rsidR="00525562">
        <w:rPr>
          <w:rFonts w:ascii="Times New Roman" w:eastAsia="Times New Roman" w:hAnsi="Times New Roman" w:cs="Times New Roman"/>
          <w:b/>
          <w:bCs/>
          <w:sz w:val="28"/>
          <w:szCs w:val="28"/>
        </w:rPr>
        <w:softHyphen/>
      </w:r>
      <w:r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кого поселения Курганинского района </w:t>
      </w:r>
    </w:p>
    <w:p w:rsidR="00DF4650" w:rsidRPr="0082633B" w:rsidRDefault="007D29A7" w:rsidP="00826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2021</w:t>
      </w:r>
      <w:r w:rsidR="00DF4650" w:rsidRPr="008263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82633B" w:rsidRDefault="00E944D6" w:rsidP="0082633B">
      <w:pPr>
        <w:spacing w:after="0" w:line="240" w:lineRule="auto"/>
        <w:jc w:val="both"/>
        <w:rPr>
          <w:sz w:val="28"/>
          <w:szCs w:val="28"/>
        </w:rPr>
      </w:pPr>
      <w:r w:rsidRPr="0082633B">
        <w:rPr>
          <w:sz w:val="28"/>
          <w:szCs w:val="28"/>
        </w:rPr>
        <w:tab/>
      </w:r>
    </w:p>
    <w:p w:rsidR="00E944D6" w:rsidRDefault="0082633B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E944D6" w:rsidRPr="0082633B">
        <w:rPr>
          <w:rFonts w:ascii="Times New Roman" w:hAnsi="Times New Roman" w:cs="Times New Roman"/>
          <w:sz w:val="28"/>
          <w:szCs w:val="28"/>
        </w:rPr>
        <w:t>В соответствии со статьей 20 Регламента  Совета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кого района утвержденным решением Совета Курганинского городского поселения Курганинского района</w:t>
      </w:r>
      <w:r w:rsidR="005F056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A348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F0566">
        <w:rPr>
          <w:rFonts w:ascii="Times New Roman" w:hAnsi="Times New Roman" w:cs="Times New Roman"/>
          <w:sz w:val="28"/>
          <w:szCs w:val="28"/>
        </w:rPr>
        <w:t xml:space="preserve"> </w:t>
      </w:r>
      <w:r w:rsidR="00E944D6" w:rsidRPr="00E944D6">
        <w:rPr>
          <w:rFonts w:ascii="Times New Roman" w:hAnsi="Times New Roman" w:cs="Times New Roman"/>
          <w:sz w:val="28"/>
          <w:szCs w:val="28"/>
        </w:rPr>
        <w:t xml:space="preserve"> от 23 октября 2014 года № 9 «О принятии регламента  Совета Курганинского городского поселения Курганинского района» и  статьей 28 Устава Курганинского городского поселения Курганинского района Управлением Министерства юстиции Российской Федерации по Краснодарскому краю</w:t>
      </w:r>
      <w:r w:rsidR="005F0566">
        <w:rPr>
          <w:rFonts w:ascii="Times New Roman" w:hAnsi="Times New Roman" w:cs="Times New Roman"/>
          <w:sz w:val="28"/>
          <w:szCs w:val="28"/>
        </w:rPr>
        <w:t xml:space="preserve">      </w:t>
      </w:r>
      <w:r w:rsidR="005A3487">
        <w:rPr>
          <w:rFonts w:ascii="Times New Roman" w:hAnsi="Times New Roman" w:cs="Times New Roman"/>
          <w:sz w:val="28"/>
          <w:szCs w:val="28"/>
        </w:rPr>
        <w:t xml:space="preserve">    </w:t>
      </w:r>
      <w:r w:rsidR="005F0566">
        <w:rPr>
          <w:rFonts w:ascii="Times New Roman" w:hAnsi="Times New Roman" w:cs="Times New Roman"/>
          <w:sz w:val="28"/>
          <w:szCs w:val="28"/>
        </w:rPr>
        <w:t xml:space="preserve"> </w:t>
      </w:r>
      <w:r w:rsidR="005F0566" w:rsidRPr="005F0566">
        <w:rPr>
          <w:rFonts w:ascii="Times New Roman" w:hAnsi="Times New Roman" w:cs="Times New Roman"/>
          <w:sz w:val="28"/>
          <w:szCs w:val="28"/>
        </w:rPr>
        <w:t>от</w:t>
      </w:r>
      <w:r w:rsidR="006103A7">
        <w:rPr>
          <w:rFonts w:ascii="Times New Roman" w:hAnsi="Times New Roman" w:cs="Times New Roman"/>
          <w:sz w:val="28"/>
          <w:szCs w:val="28"/>
        </w:rPr>
        <w:t xml:space="preserve"> </w:t>
      </w:r>
      <w:r w:rsidR="006103A7" w:rsidRPr="006103A7">
        <w:rPr>
          <w:rFonts w:ascii="Times New Roman" w:hAnsi="Times New Roman" w:cs="Times New Roman"/>
          <w:sz w:val="28"/>
          <w:szCs w:val="28"/>
        </w:rPr>
        <w:t>7 августа 2020 года № Ru 235171012020001</w:t>
      </w:r>
      <w:r w:rsidR="005F0566" w:rsidRPr="005F0566">
        <w:rPr>
          <w:rFonts w:ascii="Times New Roman" w:hAnsi="Times New Roman" w:cs="Times New Roman"/>
          <w:sz w:val="28"/>
          <w:szCs w:val="28"/>
        </w:rPr>
        <w:t xml:space="preserve"> </w:t>
      </w:r>
      <w:r w:rsidR="00E944D6" w:rsidRPr="00E944D6">
        <w:rPr>
          <w:rFonts w:ascii="Times New Roman" w:hAnsi="Times New Roman" w:cs="Times New Roman"/>
          <w:sz w:val="28"/>
          <w:szCs w:val="28"/>
        </w:rPr>
        <w:t>Совет Курганинского городского поселения Курганинского района</w:t>
      </w:r>
      <w:r w:rsidR="00647B65">
        <w:rPr>
          <w:rFonts w:ascii="Times New Roman" w:hAnsi="Times New Roman" w:cs="Times New Roman"/>
          <w:sz w:val="28"/>
          <w:szCs w:val="28"/>
        </w:rPr>
        <w:t xml:space="preserve"> </w:t>
      </w:r>
      <w:r w:rsidR="00E944D6" w:rsidRPr="00E944D6">
        <w:rPr>
          <w:rFonts w:ascii="Times New Roman" w:hAnsi="Times New Roman" w:cs="Times New Roman"/>
          <w:sz w:val="28"/>
          <w:szCs w:val="28"/>
        </w:rPr>
        <w:t>р е ш и л:</w:t>
      </w:r>
    </w:p>
    <w:p w:rsidR="00E944D6" w:rsidRDefault="00E944D6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075A4B">
        <w:rPr>
          <w:rFonts w:ascii="Times New Roman" w:hAnsi="Times New Roman" w:cs="Times New Roman"/>
          <w:sz w:val="28"/>
          <w:szCs w:val="28"/>
        </w:rPr>
        <w:t>Утвердить график сессий Совета</w:t>
      </w:r>
      <w:r w:rsidRPr="00E944D6">
        <w:rPr>
          <w:rFonts w:ascii="Times New Roman" w:hAnsi="Times New Roman" w:cs="Times New Roman"/>
          <w:sz w:val="28"/>
          <w:szCs w:val="28"/>
        </w:rPr>
        <w:t xml:space="preserve"> Курганинского городского поселения Курганинс</w:t>
      </w:r>
      <w:r w:rsidR="005F0566">
        <w:rPr>
          <w:rFonts w:ascii="Times New Roman" w:hAnsi="Times New Roman" w:cs="Times New Roman"/>
          <w:sz w:val="28"/>
          <w:szCs w:val="28"/>
        </w:rPr>
        <w:t>кого района 4</w:t>
      </w:r>
      <w:r w:rsidR="00075A4B"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1B3C25">
        <w:rPr>
          <w:rFonts w:ascii="Times New Roman" w:hAnsi="Times New Roman" w:cs="Times New Roman"/>
          <w:sz w:val="28"/>
          <w:szCs w:val="28"/>
        </w:rPr>
        <w:t>2021</w:t>
      </w:r>
      <w:r w:rsidR="00075A4B">
        <w:rPr>
          <w:rFonts w:ascii="Times New Roman" w:hAnsi="Times New Roman" w:cs="Times New Roman"/>
          <w:sz w:val="28"/>
          <w:szCs w:val="28"/>
        </w:rPr>
        <w:t xml:space="preserve"> год </w:t>
      </w:r>
      <w:r w:rsidRPr="00E944D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944D6" w:rsidRPr="00E944D6" w:rsidRDefault="00E944D6" w:rsidP="005A3487">
      <w:p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E944D6">
        <w:rPr>
          <w:rFonts w:ascii="Times New Roman" w:hAnsi="Times New Roman" w:cs="Times New Roman"/>
          <w:sz w:val="28"/>
          <w:szCs w:val="28"/>
        </w:rPr>
        <w:t>Опубликовать настоящее решение</w:t>
      </w:r>
      <w:r w:rsidRPr="00E944D6">
        <w:rPr>
          <w:rStyle w:val="FontStyle20"/>
          <w:rFonts w:cs="Times New Roman"/>
          <w:sz w:val="28"/>
          <w:szCs w:val="28"/>
        </w:rPr>
        <w:t xml:space="preserve"> на официальном сайте администрации Курганинского городского поселения Курганинского района</w:t>
      </w:r>
      <w:r w:rsidR="005A3487">
        <w:rPr>
          <w:rStyle w:val="FontStyle20"/>
          <w:rFonts w:cs="Times New Roman"/>
          <w:sz w:val="28"/>
          <w:szCs w:val="28"/>
        </w:rPr>
        <w:t xml:space="preserve">      </w:t>
      </w:r>
      <w:r w:rsidRPr="00E944D6">
        <w:rPr>
          <w:rStyle w:val="FontStyle20"/>
          <w:rFonts w:cs="Times New Roman"/>
          <w:sz w:val="28"/>
          <w:szCs w:val="28"/>
        </w:rPr>
        <w:t xml:space="preserve"> в сети Интернет.</w:t>
      </w:r>
    </w:p>
    <w:p w:rsidR="00E944D6" w:rsidRPr="00E944D6" w:rsidRDefault="00E944D6" w:rsidP="00647B65">
      <w:pPr>
        <w:pStyle w:val="a3"/>
        <w:tabs>
          <w:tab w:val="left" w:pos="709"/>
        </w:tabs>
        <w:spacing w:before="0" w:beforeAutospacing="0" w:after="0"/>
        <w:ind w:right="-285"/>
        <w:rPr>
          <w:sz w:val="28"/>
          <w:szCs w:val="28"/>
        </w:rPr>
      </w:pPr>
      <w:r>
        <w:rPr>
          <w:sz w:val="28"/>
          <w:szCs w:val="28"/>
        </w:rPr>
        <w:tab/>
      </w:r>
      <w:r w:rsidRPr="00E944D6">
        <w:rPr>
          <w:sz w:val="28"/>
          <w:szCs w:val="28"/>
        </w:rPr>
        <w:t>3. Контроль за выполнением настоящего решения оставляю за собой.</w:t>
      </w:r>
    </w:p>
    <w:p w:rsidR="00DF4650" w:rsidRPr="00343201" w:rsidRDefault="00E944D6" w:rsidP="00945BFC">
      <w:pPr>
        <w:tabs>
          <w:tab w:val="left" w:pos="709"/>
        </w:tabs>
        <w:spacing w:after="0" w:line="240" w:lineRule="auto"/>
        <w:ind w:right="-285" w:firstLine="624"/>
        <w:jc w:val="both"/>
        <w:rPr>
          <w:rFonts w:ascii="Times New Roman" w:hAnsi="Times New Roman" w:cs="Times New Roman"/>
          <w:sz w:val="28"/>
          <w:szCs w:val="28"/>
        </w:rPr>
      </w:pPr>
      <w:r w:rsidRPr="00343201">
        <w:rPr>
          <w:rFonts w:ascii="Times New Roman" w:hAnsi="Times New Roman" w:cs="Times New Roman"/>
          <w:sz w:val="28"/>
          <w:szCs w:val="28"/>
        </w:rPr>
        <w:t xml:space="preserve"> 4.  Решение вступает в силу со дня его подписания.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Pr="00343201" w:rsidRDefault="00DF4650" w:rsidP="005A3487">
      <w:pPr>
        <w:spacing w:after="0" w:line="240" w:lineRule="auto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E944D6" w:rsidRP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647B6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34320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343201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DF4650" w:rsidRDefault="00DF4650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633B" w:rsidRDefault="0082633B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857D1" w:rsidRDefault="003857D1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197C" w:rsidRDefault="0036197C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4650" w:rsidRPr="00343201" w:rsidRDefault="00DF4650" w:rsidP="007407F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DF4650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DF4650" w:rsidRPr="00343201" w:rsidRDefault="00DF4650" w:rsidP="00343201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решением Совета Курганинского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</w:p>
    <w:p w:rsidR="00DF4650" w:rsidRPr="00343201" w:rsidRDefault="00DF4650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3201">
        <w:rPr>
          <w:rFonts w:ascii="Times New Roman" w:eastAsia="Times New Roman" w:hAnsi="Times New Roman" w:cs="Times New Roman"/>
          <w:sz w:val="28"/>
          <w:szCs w:val="28"/>
        </w:rPr>
        <w:t>Курганинского района</w:t>
      </w:r>
    </w:p>
    <w:p w:rsidR="00DF4650" w:rsidRPr="00343201" w:rsidRDefault="00945BFC" w:rsidP="0034320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906053">
        <w:rPr>
          <w:rFonts w:ascii="Times New Roman" w:eastAsia="Times New Roman" w:hAnsi="Times New Roman" w:cs="Times New Roman"/>
          <w:sz w:val="28"/>
          <w:szCs w:val="28"/>
        </w:rPr>
        <w:t xml:space="preserve">17.12.2020  </w:t>
      </w:r>
      <w:r w:rsidR="003D128E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06053">
        <w:rPr>
          <w:rFonts w:ascii="Times New Roman" w:eastAsia="Times New Roman" w:hAnsi="Times New Roman" w:cs="Times New Roman"/>
          <w:sz w:val="28"/>
          <w:szCs w:val="28"/>
        </w:rPr>
        <w:t>89</w:t>
      </w:r>
      <w:r w:rsidR="003D12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4650" w:rsidRPr="003857D1" w:rsidRDefault="00DF4650" w:rsidP="00DF4650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>ГРАФИК</w:t>
      </w:r>
    </w:p>
    <w:p w:rsidR="00DF4650" w:rsidRPr="003857D1" w:rsidRDefault="00DF4650" w:rsidP="003857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проведения заседаний постоянных комиссий и сессий Совета Курганинского городского поселения Курганинского района </w:t>
      </w:r>
    </w:p>
    <w:p w:rsidR="00D711A4" w:rsidRPr="00D711A4" w:rsidRDefault="007407F9" w:rsidP="00D71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на 2021</w:t>
      </w:r>
      <w:r w:rsidR="00DF4650" w:rsidRPr="003857D1">
        <w:rPr>
          <w:rFonts w:ascii="Times New Roman" w:eastAsia="Times New Roman" w:hAnsi="Times New Roman" w:cs="Times New Roman"/>
          <w:b/>
          <w:sz w:val="27"/>
          <w:szCs w:val="27"/>
        </w:rPr>
        <w:t xml:space="preserve"> год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18"/>
        <w:gridCol w:w="2479"/>
        <w:gridCol w:w="1842"/>
        <w:gridCol w:w="2531"/>
        <w:gridCol w:w="2124"/>
      </w:tblGrid>
      <w:tr w:rsidR="00DF4650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и время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F4650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F76F0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B95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="00DF4650"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F4650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8C05AD" w:rsidP="008C0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1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F4650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F4650" w:rsidRPr="0082633B" w:rsidRDefault="00DF4650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8C05AD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.02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022A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2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2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3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3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  <w:hideMark/>
          </w:tcPr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41352">
        <w:trPr>
          <w:trHeight w:val="2301"/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4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5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.05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06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B41352">
        <w:trPr>
          <w:trHeight w:val="2259"/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7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7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08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08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9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rHeight w:val="2415"/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09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8C05AD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0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B41352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0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B41352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11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B41352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11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постоянных комиссий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B41352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2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  <w:tr w:rsidR="00D60F19" w:rsidRPr="0082633B" w:rsidTr="003D128E">
        <w:trPr>
          <w:tblCellSpacing w:w="0" w:type="dxa"/>
        </w:trPr>
        <w:tc>
          <w:tcPr>
            <w:tcW w:w="32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D60F19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92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34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Сессия Совета</w:t>
            </w:r>
          </w:p>
        </w:tc>
        <w:tc>
          <w:tcPr>
            <w:tcW w:w="96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Default="00B41352" w:rsidP="008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2.2021</w:t>
            </w:r>
          </w:p>
        </w:tc>
        <w:tc>
          <w:tcPr>
            <w:tcW w:w="1319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3D128E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Курганинск,</w:t>
            </w:r>
          </w:p>
          <w:p w:rsidR="00D60F19" w:rsidRPr="0082633B" w:rsidRDefault="003D128E" w:rsidP="003D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УК «Курганинский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льтурно-досуговый центр»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3D12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Калинина, 46             </w:t>
            </w: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16-00</w:t>
            </w:r>
          </w:p>
        </w:tc>
        <w:tc>
          <w:tcPr>
            <w:tcW w:w="1107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shd w:val="clear" w:color="auto" w:fill="FFFFFF"/>
          </w:tcPr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Е. Плетнев </w:t>
            </w:r>
          </w:p>
          <w:p w:rsidR="00D60F19" w:rsidRPr="0082633B" w:rsidRDefault="00D60F19" w:rsidP="00F76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633B">
              <w:rPr>
                <w:rFonts w:ascii="Times New Roman" w:eastAsia="Times New Roman" w:hAnsi="Times New Roman" w:cs="Times New Roman"/>
                <w:sz w:val="28"/>
                <w:szCs w:val="28"/>
              </w:rPr>
              <w:t>Л.В. Титаренко</w:t>
            </w:r>
          </w:p>
        </w:tc>
      </w:tr>
    </w:tbl>
    <w:p w:rsidR="0082633B" w:rsidRPr="00DF4650" w:rsidRDefault="0082633B" w:rsidP="00DF46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Председатель Совета</w:t>
      </w:r>
    </w:p>
    <w:p w:rsidR="00DF4650" w:rsidRPr="0082633B" w:rsidRDefault="00DF4650" w:rsidP="00826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>Курганинского городского поселения</w:t>
      </w:r>
    </w:p>
    <w:p w:rsidR="00DF4650" w:rsidRDefault="00DF465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33B">
        <w:rPr>
          <w:rFonts w:ascii="Times New Roman" w:eastAsia="Times New Roman" w:hAnsi="Times New Roman" w:cs="Times New Roman"/>
          <w:sz w:val="28"/>
          <w:szCs w:val="28"/>
        </w:rPr>
        <w:t xml:space="preserve">Курганинского района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263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33B" w:rsidRPr="0082633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2633B">
        <w:rPr>
          <w:rFonts w:ascii="Times New Roman" w:eastAsia="Times New Roman" w:hAnsi="Times New Roman" w:cs="Times New Roman"/>
          <w:sz w:val="28"/>
          <w:szCs w:val="28"/>
        </w:rPr>
        <w:t>Л.Е. Плетнев</w:t>
      </w: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Default="008B1040" w:rsidP="00E33E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040" w:rsidRPr="0082633B" w:rsidRDefault="008B1040" w:rsidP="008B1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B1040" w:rsidRPr="0082633B" w:rsidSect="0036197C">
      <w:pgSz w:w="11906" w:h="16838"/>
      <w:pgMar w:top="709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20E" w:rsidRDefault="0023020E" w:rsidP="00163114">
      <w:pPr>
        <w:spacing w:after="0" w:line="240" w:lineRule="auto"/>
      </w:pPr>
      <w:r>
        <w:separator/>
      </w:r>
    </w:p>
  </w:endnote>
  <w:endnote w:type="continuationSeparator" w:id="1">
    <w:p w:rsidR="0023020E" w:rsidRDefault="0023020E" w:rsidP="0016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20E" w:rsidRDefault="0023020E" w:rsidP="00163114">
      <w:pPr>
        <w:spacing w:after="0" w:line="240" w:lineRule="auto"/>
      </w:pPr>
      <w:r>
        <w:separator/>
      </w:r>
    </w:p>
  </w:footnote>
  <w:footnote w:type="continuationSeparator" w:id="1">
    <w:p w:rsidR="0023020E" w:rsidRDefault="0023020E" w:rsidP="0016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6252"/>
    <w:multiLevelType w:val="hybridMultilevel"/>
    <w:tmpl w:val="306043A8"/>
    <w:lvl w:ilvl="0" w:tplc="9B8A76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2658B2"/>
    <w:multiLevelType w:val="multilevel"/>
    <w:tmpl w:val="D2CC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564C73"/>
    <w:multiLevelType w:val="multilevel"/>
    <w:tmpl w:val="317A71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4021B8"/>
    <w:multiLevelType w:val="multilevel"/>
    <w:tmpl w:val="8DDCAA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4650"/>
    <w:rsid w:val="00023BAD"/>
    <w:rsid w:val="00025E6B"/>
    <w:rsid w:val="0004683F"/>
    <w:rsid w:val="000630A5"/>
    <w:rsid w:val="00075A4B"/>
    <w:rsid w:val="000938DA"/>
    <w:rsid w:val="000B40AA"/>
    <w:rsid w:val="001154CD"/>
    <w:rsid w:val="00123E1E"/>
    <w:rsid w:val="00127A91"/>
    <w:rsid w:val="00140163"/>
    <w:rsid w:val="00142F36"/>
    <w:rsid w:val="00163114"/>
    <w:rsid w:val="001B3C25"/>
    <w:rsid w:val="00227E05"/>
    <w:rsid w:val="0023020E"/>
    <w:rsid w:val="00236DC8"/>
    <w:rsid w:val="0025565F"/>
    <w:rsid w:val="002A3EDA"/>
    <w:rsid w:val="002C5797"/>
    <w:rsid w:val="002E3237"/>
    <w:rsid w:val="002F411A"/>
    <w:rsid w:val="0032546A"/>
    <w:rsid w:val="00337232"/>
    <w:rsid w:val="00343201"/>
    <w:rsid w:val="00344E4E"/>
    <w:rsid w:val="0036197C"/>
    <w:rsid w:val="003857D1"/>
    <w:rsid w:val="003865AC"/>
    <w:rsid w:val="003C26D6"/>
    <w:rsid w:val="003D128E"/>
    <w:rsid w:val="003F0763"/>
    <w:rsid w:val="003F3720"/>
    <w:rsid w:val="0041707A"/>
    <w:rsid w:val="00443399"/>
    <w:rsid w:val="004A08DD"/>
    <w:rsid w:val="00525562"/>
    <w:rsid w:val="00534DD2"/>
    <w:rsid w:val="00556F7C"/>
    <w:rsid w:val="00580B22"/>
    <w:rsid w:val="005A3487"/>
    <w:rsid w:val="005C1588"/>
    <w:rsid w:val="005E2702"/>
    <w:rsid w:val="005F0566"/>
    <w:rsid w:val="0060646D"/>
    <w:rsid w:val="006103A7"/>
    <w:rsid w:val="00647B65"/>
    <w:rsid w:val="0065277A"/>
    <w:rsid w:val="006870E1"/>
    <w:rsid w:val="007407F9"/>
    <w:rsid w:val="007738A8"/>
    <w:rsid w:val="007D29A7"/>
    <w:rsid w:val="007F7361"/>
    <w:rsid w:val="00813271"/>
    <w:rsid w:val="008136F4"/>
    <w:rsid w:val="0082633B"/>
    <w:rsid w:val="00855FD6"/>
    <w:rsid w:val="00883415"/>
    <w:rsid w:val="008A128B"/>
    <w:rsid w:val="008B1040"/>
    <w:rsid w:val="008C05AD"/>
    <w:rsid w:val="008D65CD"/>
    <w:rsid w:val="008F7C4E"/>
    <w:rsid w:val="00906053"/>
    <w:rsid w:val="00941ABB"/>
    <w:rsid w:val="00945BFC"/>
    <w:rsid w:val="0095255B"/>
    <w:rsid w:val="00986B69"/>
    <w:rsid w:val="009D525E"/>
    <w:rsid w:val="009E59A5"/>
    <w:rsid w:val="00A016E1"/>
    <w:rsid w:val="00A10A95"/>
    <w:rsid w:val="00A549C9"/>
    <w:rsid w:val="00AD7BDF"/>
    <w:rsid w:val="00B23F1B"/>
    <w:rsid w:val="00B41352"/>
    <w:rsid w:val="00B9592B"/>
    <w:rsid w:val="00BB3B31"/>
    <w:rsid w:val="00BC2E19"/>
    <w:rsid w:val="00BD1919"/>
    <w:rsid w:val="00C30C90"/>
    <w:rsid w:val="00C323DA"/>
    <w:rsid w:val="00CD21B3"/>
    <w:rsid w:val="00CF63EE"/>
    <w:rsid w:val="00D60F19"/>
    <w:rsid w:val="00D711A4"/>
    <w:rsid w:val="00DB371D"/>
    <w:rsid w:val="00DF4650"/>
    <w:rsid w:val="00E316BA"/>
    <w:rsid w:val="00E33E0A"/>
    <w:rsid w:val="00E42B1C"/>
    <w:rsid w:val="00E92004"/>
    <w:rsid w:val="00E944D6"/>
    <w:rsid w:val="00E94A7E"/>
    <w:rsid w:val="00EA6F5D"/>
    <w:rsid w:val="00EC691B"/>
    <w:rsid w:val="00F13D3A"/>
    <w:rsid w:val="00F76F00"/>
    <w:rsid w:val="00F7750F"/>
    <w:rsid w:val="00F84D16"/>
    <w:rsid w:val="00F94AA5"/>
    <w:rsid w:val="00FB3CD6"/>
    <w:rsid w:val="00FC5F27"/>
    <w:rsid w:val="00FE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F46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uiPriority w:val="99"/>
    <w:rsid w:val="00E944D6"/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E944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">
    <w:name w:val="Текст1"/>
    <w:basedOn w:val="a"/>
    <w:rsid w:val="00FC5F2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114"/>
  </w:style>
  <w:style w:type="paragraph" w:styleId="a7">
    <w:name w:val="footer"/>
    <w:basedOn w:val="a"/>
    <w:link w:val="a8"/>
    <w:uiPriority w:val="99"/>
    <w:semiHidden/>
    <w:unhideWhenUsed/>
    <w:rsid w:val="001631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3114"/>
  </w:style>
  <w:style w:type="paragraph" w:customStyle="1" w:styleId="10">
    <w:name w:val="Обычный (веб)1"/>
    <w:basedOn w:val="a"/>
    <w:rsid w:val="00075A4B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11">
    <w:name w:val="Без интервала1"/>
    <w:rsid w:val="00075A4B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table" w:customStyle="1" w:styleId="Calendar2">
    <w:name w:val="Calendar 2"/>
    <w:basedOn w:val="a1"/>
    <w:uiPriority w:val="99"/>
    <w:qFormat/>
    <w:rsid w:val="00E42B1C"/>
    <w:pPr>
      <w:spacing w:after="0" w:line="240" w:lineRule="auto"/>
      <w:jc w:val="center"/>
    </w:pPr>
    <w:rPr>
      <w:sz w:val="28"/>
      <w:szCs w:val="28"/>
      <w:lang w:eastAsia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C30C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10B0-E166-4E71-B3A2-1E1DC2C4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МЕНЕНКО</dc:creator>
  <cp:keywords/>
  <dc:description/>
  <cp:lastModifiedBy>ОЛЬГА СЕМЕНЕНКО</cp:lastModifiedBy>
  <cp:revision>33</cp:revision>
  <cp:lastPrinted>2020-01-23T13:45:00Z</cp:lastPrinted>
  <dcterms:created xsi:type="dcterms:W3CDTF">2018-12-07T08:40:00Z</dcterms:created>
  <dcterms:modified xsi:type="dcterms:W3CDTF">2020-12-25T05:49:00Z</dcterms:modified>
</cp:coreProperties>
</file>